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0E10A" w14:textId="08F11F4E" w:rsidR="00B13868" w:rsidRDefault="00BC336A" w:rsidP="005E494D">
      <w:pPr>
        <w:ind w:firstLine="708"/>
        <w:jc w:val="right"/>
        <w:rPr>
          <w:sz w:val="24"/>
          <w:szCs w:val="24"/>
        </w:rPr>
      </w:pPr>
      <w:r w:rsidRPr="005E494D">
        <w:rPr>
          <w:sz w:val="24"/>
          <w:szCs w:val="24"/>
        </w:rPr>
        <w:t xml:space="preserve">Slatinik Drenjski, </w:t>
      </w:r>
      <w:r w:rsidR="004B2043" w:rsidRPr="005E494D">
        <w:rPr>
          <w:sz w:val="24"/>
          <w:szCs w:val="24"/>
        </w:rPr>
        <w:t>27.11.2020</w:t>
      </w:r>
      <w:r w:rsidR="005E494D">
        <w:rPr>
          <w:sz w:val="24"/>
          <w:szCs w:val="24"/>
        </w:rPr>
        <w:t>.</w:t>
      </w:r>
    </w:p>
    <w:p w14:paraId="0C11D724" w14:textId="77777777" w:rsidR="005E494D" w:rsidRDefault="005E494D" w:rsidP="005E494D">
      <w:pPr>
        <w:jc w:val="both"/>
        <w:rPr>
          <w:sz w:val="24"/>
          <w:szCs w:val="24"/>
        </w:rPr>
      </w:pPr>
    </w:p>
    <w:p w14:paraId="2F635BDD" w14:textId="77777777" w:rsidR="005E494D" w:rsidRDefault="005E494D" w:rsidP="005E494D">
      <w:pPr>
        <w:jc w:val="both"/>
        <w:rPr>
          <w:sz w:val="24"/>
          <w:szCs w:val="24"/>
        </w:rPr>
      </w:pPr>
    </w:p>
    <w:p w14:paraId="254A9EF2" w14:textId="2377361A" w:rsidR="005E494D" w:rsidRDefault="005E494D" w:rsidP="005E494D">
      <w:pPr>
        <w:jc w:val="both"/>
        <w:rPr>
          <w:sz w:val="24"/>
          <w:szCs w:val="24"/>
        </w:rPr>
      </w:pPr>
      <w:r w:rsidRPr="005E494D">
        <w:rPr>
          <w:sz w:val="24"/>
          <w:szCs w:val="24"/>
        </w:rPr>
        <w:t xml:space="preserve">Draga Anna,                                                                                                         </w:t>
      </w:r>
    </w:p>
    <w:p w14:paraId="04E7A7AC" w14:textId="77777777" w:rsidR="005E494D" w:rsidRPr="005E494D" w:rsidRDefault="005E494D" w:rsidP="005E494D">
      <w:pPr>
        <w:spacing w:line="360" w:lineRule="auto"/>
        <w:ind w:firstLine="708"/>
        <w:jc w:val="right"/>
        <w:rPr>
          <w:sz w:val="24"/>
          <w:szCs w:val="24"/>
        </w:rPr>
      </w:pPr>
    </w:p>
    <w:p w14:paraId="2F7BE101" w14:textId="1335BB02" w:rsidR="005E494D" w:rsidRPr="005E494D" w:rsidRDefault="56CA63F5" w:rsidP="005E494D">
      <w:pPr>
        <w:spacing w:line="360" w:lineRule="auto"/>
        <w:rPr>
          <w:sz w:val="24"/>
          <w:szCs w:val="24"/>
        </w:rPr>
      </w:pPr>
      <w:r w:rsidRPr="005E494D">
        <w:rPr>
          <w:sz w:val="24"/>
          <w:szCs w:val="24"/>
        </w:rPr>
        <w:t>u</w:t>
      </w:r>
      <w:r w:rsidR="007716AF" w:rsidRPr="005E494D">
        <w:rPr>
          <w:sz w:val="24"/>
          <w:szCs w:val="24"/>
        </w:rPr>
        <w:t xml:space="preserve"> vrijeme kada si pisala svoj dnevnik vjero</w:t>
      </w:r>
      <w:r w:rsidR="13A31907" w:rsidRPr="005E494D">
        <w:rPr>
          <w:sz w:val="24"/>
          <w:szCs w:val="24"/>
        </w:rPr>
        <w:t>j</w:t>
      </w:r>
      <w:r w:rsidR="007716AF" w:rsidRPr="005E494D">
        <w:rPr>
          <w:sz w:val="24"/>
          <w:szCs w:val="24"/>
        </w:rPr>
        <w:t xml:space="preserve">atno nisi ni pomislila </w:t>
      </w:r>
      <w:r w:rsidR="00100C95" w:rsidRPr="005E494D">
        <w:rPr>
          <w:sz w:val="24"/>
          <w:szCs w:val="24"/>
        </w:rPr>
        <w:t>da ćeš poslije rata postati tako poznata.</w:t>
      </w:r>
      <w:r w:rsidR="00994EA4" w:rsidRPr="005E494D">
        <w:rPr>
          <w:sz w:val="24"/>
          <w:szCs w:val="24"/>
        </w:rPr>
        <w:t xml:space="preserve"> </w:t>
      </w:r>
      <w:r w:rsidR="00A12BCF" w:rsidRPr="005E494D">
        <w:rPr>
          <w:sz w:val="24"/>
          <w:szCs w:val="24"/>
        </w:rPr>
        <w:t>Ž</w:t>
      </w:r>
      <w:r w:rsidR="005E494D">
        <w:rPr>
          <w:sz w:val="24"/>
          <w:szCs w:val="24"/>
        </w:rPr>
        <w:t xml:space="preserve">ao mi je zbog tvoje bake i sviju </w:t>
      </w:r>
      <w:r w:rsidR="00A12BCF" w:rsidRPr="005E494D">
        <w:rPr>
          <w:sz w:val="24"/>
          <w:szCs w:val="24"/>
        </w:rPr>
        <w:t>koje više nikada nisi vidjela kada ste otišli u tajno skrovište. Kada</w:t>
      </w:r>
      <w:r w:rsidR="00994EA4" w:rsidRPr="005E494D">
        <w:rPr>
          <w:sz w:val="24"/>
          <w:szCs w:val="24"/>
        </w:rPr>
        <w:t xml:space="preserve"> si živjela u tajnom skrovištu</w:t>
      </w:r>
      <w:r w:rsidR="12431A82" w:rsidRPr="005E494D">
        <w:rPr>
          <w:sz w:val="24"/>
          <w:szCs w:val="24"/>
        </w:rPr>
        <w:t>,</w:t>
      </w:r>
      <w:r w:rsidR="00B5796E">
        <w:rPr>
          <w:sz w:val="24"/>
          <w:szCs w:val="24"/>
        </w:rPr>
        <w:t xml:space="preserve"> nisi imala nekakve</w:t>
      </w:r>
      <w:bookmarkStart w:id="0" w:name="_GoBack"/>
      <w:bookmarkEnd w:id="0"/>
      <w:r w:rsidR="005E78DF" w:rsidRPr="005E494D">
        <w:rPr>
          <w:sz w:val="24"/>
          <w:szCs w:val="24"/>
        </w:rPr>
        <w:t xml:space="preserve"> uvjete za život, ali nikada zbog </w:t>
      </w:r>
      <w:r w:rsidR="0038231C" w:rsidRPr="005E494D">
        <w:rPr>
          <w:sz w:val="24"/>
          <w:szCs w:val="24"/>
        </w:rPr>
        <w:t xml:space="preserve">toga nisi odustajala i predala se. </w:t>
      </w:r>
      <w:r w:rsidR="64039C5D" w:rsidRPr="005E494D">
        <w:rPr>
          <w:sz w:val="24"/>
          <w:szCs w:val="24"/>
        </w:rPr>
        <w:t>Mislim</w:t>
      </w:r>
      <w:r w:rsidR="00154901" w:rsidRPr="005E494D">
        <w:rPr>
          <w:sz w:val="24"/>
          <w:szCs w:val="24"/>
        </w:rPr>
        <w:t xml:space="preserve"> da te tvoja</w:t>
      </w:r>
      <w:r w:rsidR="00D4257C" w:rsidRPr="005E494D">
        <w:rPr>
          <w:sz w:val="24"/>
          <w:szCs w:val="24"/>
        </w:rPr>
        <w:t xml:space="preserve"> majka</w:t>
      </w:r>
      <w:r w:rsidR="005E494D">
        <w:rPr>
          <w:sz w:val="24"/>
          <w:szCs w:val="24"/>
        </w:rPr>
        <w:t>,</w:t>
      </w:r>
      <w:r w:rsidR="00D4257C" w:rsidRPr="005E494D">
        <w:rPr>
          <w:sz w:val="24"/>
          <w:szCs w:val="24"/>
        </w:rPr>
        <w:t xml:space="preserve"> s kojom se baš i nisi </w:t>
      </w:r>
      <w:r w:rsidR="00154901" w:rsidRPr="005E494D">
        <w:rPr>
          <w:sz w:val="24"/>
          <w:szCs w:val="24"/>
        </w:rPr>
        <w:t>najbolje slagala</w:t>
      </w:r>
      <w:r w:rsidR="005E494D">
        <w:rPr>
          <w:sz w:val="24"/>
          <w:szCs w:val="24"/>
        </w:rPr>
        <w:t>,</w:t>
      </w:r>
      <w:r w:rsidR="00154901" w:rsidRPr="005E494D">
        <w:rPr>
          <w:sz w:val="24"/>
          <w:szCs w:val="24"/>
        </w:rPr>
        <w:t xml:space="preserve"> zapravo jako</w:t>
      </w:r>
      <w:r w:rsidR="001B22E1" w:rsidRPr="005E494D">
        <w:rPr>
          <w:sz w:val="24"/>
          <w:szCs w:val="24"/>
        </w:rPr>
        <w:t xml:space="preserve"> voljela i čeznula za tvojom ljubavlju. Možda se bolje slagala </w:t>
      </w:r>
      <w:r w:rsidR="00C0269C" w:rsidRPr="005E494D">
        <w:rPr>
          <w:sz w:val="24"/>
          <w:szCs w:val="24"/>
        </w:rPr>
        <w:t xml:space="preserve">s tvojom sestrom Margot i </w:t>
      </w:r>
      <w:r w:rsidR="00CC65F1" w:rsidRPr="005E494D">
        <w:rPr>
          <w:sz w:val="24"/>
          <w:szCs w:val="24"/>
        </w:rPr>
        <w:t xml:space="preserve">uvijek ju podržavala, ali to ne znači da nije i tebe voljela. </w:t>
      </w:r>
      <w:r w:rsidR="005E494D">
        <w:rPr>
          <w:sz w:val="24"/>
          <w:szCs w:val="24"/>
        </w:rPr>
        <w:t xml:space="preserve">Tvoj otac Otto </w:t>
      </w:r>
      <w:r w:rsidR="3F850BBF" w:rsidRPr="005E494D">
        <w:rPr>
          <w:sz w:val="24"/>
          <w:szCs w:val="24"/>
        </w:rPr>
        <w:t>volio</w:t>
      </w:r>
      <w:r w:rsidR="005E494D">
        <w:rPr>
          <w:sz w:val="24"/>
          <w:szCs w:val="24"/>
        </w:rPr>
        <w:t xml:space="preserve"> te</w:t>
      </w:r>
      <w:r w:rsidR="3F850BBF" w:rsidRPr="005E494D">
        <w:rPr>
          <w:sz w:val="24"/>
          <w:szCs w:val="24"/>
        </w:rPr>
        <w:t xml:space="preserve"> i </w:t>
      </w:r>
      <w:r w:rsidR="00675F99" w:rsidRPr="005E494D">
        <w:rPr>
          <w:sz w:val="24"/>
          <w:szCs w:val="24"/>
        </w:rPr>
        <w:t>podržavao jer si mu bila mlađa kći pa je smatrao da te treba podržati pred ostalim stanovnicima tajnog skrovišta</w:t>
      </w:r>
      <w:r w:rsidR="00B16ACD" w:rsidRPr="005E494D">
        <w:rPr>
          <w:sz w:val="24"/>
          <w:szCs w:val="24"/>
        </w:rPr>
        <w:t xml:space="preserve">. </w:t>
      </w:r>
      <w:r w:rsidR="006E0C77" w:rsidRPr="005E494D">
        <w:rPr>
          <w:sz w:val="24"/>
          <w:szCs w:val="24"/>
        </w:rPr>
        <w:t>Margot je zapravo bila sretna što te ima i što ima s kime popričati</w:t>
      </w:r>
      <w:r w:rsidR="00B84CBA" w:rsidRPr="005E494D">
        <w:rPr>
          <w:sz w:val="24"/>
          <w:szCs w:val="24"/>
        </w:rPr>
        <w:t xml:space="preserve"> i izjadati se. Gospođi</w:t>
      </w:r>
      <w:r w:rsidR="00166E0F" w:rsidRPr="005E494D">
        <w:rPr>
          <w:sz w:val="24"/>
          <w:szCs w:val="24"/>
        </w:rPr>
        <w:t xml:space="preserve"> Vaan</w:t>
      </w:r>
      <w:r w:rsidR="00B16ACD" w:rsidRPr="005E494D">
        <w:rPr>
          <w:sz w:val="24"/>
          <w:szCs w:val="24"/>
        </w:rPr>
        <w:t xml:space="preserve"> Daan </w:t>
      </w:r>
      <w:r w:rsidR="005E494D">
        <w:rPr>
          <w:sz w:val="24"/>
          <w:szCs w:val="24"/>
        </w:rPr>
        <w:t>si zapravo bila draga, ali te</w:t>
      </w:r>
      <w:r w:rsidR="00166E0F" w:rsidRPr="005E494D">
        <w:rPr>
          <w:sz w:val="24"/>
          <w:szCs w:val="24"/>
        </w:rPr>
        <w:t xml:space="preserve"> uvijek </w:t>
      </w:r>
      <w:r w:rsidR="00224C9A" w:rsidRPr="005E494D">
        <w:rPr>
          <w:sz w:val="24"/>
          <w:szCs w:val="24"/>
        </w:rPr>
        <w:t xml:space="preserve">pred svima okrivljavala jer je bila ljubomorna što su te roditelji tako dobro odgojili. </w:t>
      </w:r>
      <w:r w:rsidR="003E5360" w:rsidRPr="005E494D">
        <w:rPr>
          <w:sz w:val="24"/>
          <w:szCs w:val="24"/>
        </w:rPr>
        <w:t xml:space="preserve">Tvoja veza s Peterom nije uspjela jer ste </w:t>
      </w:r>
      <w:r w:rsidR="00CB21BA" w:rsidRPr="005E494D">
        <w:rPr>
          <w:sz w:val="24"/>
          <w:szCs w:val="24"/>
        </w:rPr>
        <w:t xml:space="preserve">svaki dan bili skupa i zato ste </w:t>
      </w:r>
      <w:r w:rsidR="00982257" w:rsidRPr="005E494D">
        <w:rPr>
          <w:sz w:val="24"/>
          <w:szCs w:val="24"/>
        </w:rPr>
        <w:t xml:space="preserve">dosadili jedno drugome. </w:t>
      </w:r>
      <w:r w:rsidR="00EF1482" w:rsidRPr="005E494D">
        <w:rPr>
          <w:sz w:val="24"/>
          <w:szCs w:val="24"/>
        </w:rPr>
        <w:t>Mislim da se tada niste mogli skoncentrirati na učenje jer ste bili usred rata. Uvjeti</w:t>
      </w:r>
      <w:r w:rsidR="00C341F6" w:rsidRPr="005E494D">
        <w:rPr>
          <w:sz w:val="24"/>
          <w:szCs w:val="24"/>
        </w:rPr>
        <w:t xml:space="preserve"> u kojima ste živjeli </w:t>
      </w:r>
      <w:r w:rsidR="00262B76" w:rsidRPr="005E494D">
        <w:rPr>
          <w:sz w:val="24"/>
          <w:szCs w:val="24"/>
        </w:rPr>
        <w:t xml:space="preserve">nisu bili dostojni za ljude. Hrana je ili bila stara </w:t>
      </w:r>
      <w:r w:rsidR="00285883" w:rsidRPr="005E494D">
        <w:rPr>
          <w:sz w:val="24"/>
          <w:szCs w:val="24"/>
        </w:rPr>
        <w:t>ili skroz ista.</w:t>
      </w:r>
      <w:r w:rsidR="005E494D">
        <w:rPr>
          <w:sz w:val="24"/>
          <w:szCs w:val="24"/>
        </w:rPr>
        <w:t xml:space="preserve"> Iako ste imali takve uv</w:t>
      </w:r>
      <w:r w:rsidR="00736F82" w:rsidRPr="005E494D">
        <w:rPr>
          <w:sz w:val="24"/>
          <w:szCs w:val="24"/>
        </w:rPr>
        <w:t>jete</w:t>
      </w:r>
      <w:r w:rsidR="005E494D">
        <w:rPr>
          <w:sz w:val="24"/>
          <w:szCs w:val="24"/>
        </w:rPr>
        <w:t>,</w:t>
      </w:r>
      <w:r w:rsidR="00736F82" w:rsidRPr="005E494D">
        <w:rPr>
          <w:sz w:val="24"/>
          <w:szCs w:val="24"/>
        </w:rPr>
        <w:t xml:space="preserve"> </w:t>
      </w:r>
      <w:r w:rsidR="001D2104" w:rsidRPr="005E494D">
        <w:rPr>
          <w:sz w:val="24"/>
          <w:szCs w:val="24"/>
        </w:rPr>
        <w:t>vi ste ipak uživali što ste više mogli</w:t>
      </w:r>
      <w:r w:rsidR="009755B4" w:rsidRPr="005E494D">
        <w:rPr>
          <w:sz w:val="24"/>
          <w:szCs w:val="24"/>
        </w:rPr>
        <w:t>. Mislim</w:t>
      </w:r>
      <w:r w:rsidR="002E04C3" w:rsidRPr="005E494D">
        <w:rPr>
          <w:sz w:val="24"/>
          <w:szCs w:val="24"/>
        </w:rPr>
        <w:t xml:space="preserve"> da nijedan čovjek danas ne</w:t>
      </w:r>
      <w:r w:rsidR="0BDC841E" w:rsidRPr="005E494D">
        <w:rPr>
          <w:sz w:val="24"/>
          <w:szCs w:val="24"/>
        </w:rPr>
        <w:t xml:space="preserve"> </w:t>
      </w:r>
      <w:r w:rsidR="002E04C3" w:rsidRPr="005E494D">
        <w:rPr>
          <w:sz w:val="24"/>
          <w:szCs w:val="24"/>
        </w:rPr>
        <w:t xml:space="preserve">bi ni tjedan dana izdržao u takvim uvjetima, a vi ste tako živjeli dvije godine. </w:t>
      </w:r>
      <w:r w:rsidR="00190A3F" w:rsidRPr="005E494D">
        <w:rPr>
          <w:sz w:val="24"/>
          <w:szCs w:val="24"/>
        </w:rPr>
        <w:t>Zato vam se stvarno divim i mislim da si zaslužila da tvoj dnevnik danas poznaje cijeli svijet.</w:t>
      </w:r>
      <w:r w:rsidR="00FB0A20" w:rsidRPr="005E494D">
        <w:rPr>
          <w:sz w:val="24"/>
          <w:szCs w:val="24"/>
        </w:rPr>
        <w:t xml:space="preserve"> Žao mi je zbog tvoje obitelji koja je </w:t>
      </w:r>
      <w:r w:rsidR="003E762D" w:rsidRPr="005E494D">
        <w:rPr>
          <w:sz w:val="24"/>
          <w:szCs w:val="24"/>
        </w:rPr>
        <w:t>poginula samo zato što ste bili Židovi.</w:t>
      </w:r>
    </w:p>
    <w:p w14:paraId="1C7F6D30" w14:textId="5645E081" w:rsidR="005E494D" w:rsidRDefault="005E494D">
      <w:pPr>
        <w:rPr>
          <w:sz w:val="24"/>
          <w:szCs w:val="24"/>
        </w:rPr>
      </w:pPr>
      <w:r>
        <w:rPr>
          <w:sz w:val="24"/>
          <w:szCs w:val="24"/>
        </w:rPr>
        <w:t>Srdačan pozdrav!</w:t>
      </w:r>
    </w:p>
    <w:p w14:paraId="1C3912BD" w14:textId="72ABDA48" w:rsidR="00416D9E" w:rsidRPr="005E494D" w:rsidRDefault="00416D9E">
      <w:pPr>
        <w:rPr>
          <w:sz w:val="24"/>
          <w:szCs w:val="24"/>
        </w:rPr>
      </w:pPr>
      <w:r w:rsidRPr="005E494D">
        <w:rPr>
          <w:sz w:val="24"/>
          <w:szCs w:val="24"/>
        </w:rPr>
        <w:t>Luka Zorbas</w:t>
      </w:r>
    </w:p>
    <w:sectPr w:rsidR="00416D9E" w:rsidRPr="005E4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61CF3" w14:textId="77777777" w:rsidR="009E37B3" w:rsidRDefault="009E37B3" w:rsidP="00B13868">
      <w:pPr>
        <w:spacing w:after="0" w:line="240" w:lineRule="auto"/>
      </w:pPr>
      <w:r>
        <w:separator/>
      </w:r>
    </w:p>
  </w:endnote>
  <w:endnote w:type="continuationSeparator" w:id="0">
    <w:p w14:paraId="5F00D941" w14:textId="77777777" w:rsidR="009E37B3" w:rsidRDefault="009E37B3" w:rsidP="00B1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DD484" w14:textId="77777777" w:rsidR="009E37B3" w:rsidRDefault="009E37B3" w:rsidP="00B13868">
      <w:pPr>
        <w:spacing w:after="0" w:line="240" w:lineRule="auto"/>
      </w:pPr>
      <w:r>
        <w:separator/>
      </w:r>
    </w:p>
  </w:footnote>
  <w:footnote w:type="continuationSeparator" w:id="0">
    <w:p w14:paraId="09F4250E" w14:textId="77777777" w:rsidR="009E37B3" w:rsidRDefault="009E37B3" w:rsidP="00B13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68"/>
    <w:rsid w:val="000F2FDE"/>
    <w:rsid w:val="00100C95"/>
    <w:rsid w:val="00154901"/>
    <w:rsid w:val="00166E0F"/>
    <w:rsid w:val="00190A3F"/>
    <w:rsid w:val="001B22E1"/>
    <w:rsid w:val="001C3D86"/>
    <w:rsid w:val="001D2104"/>
    <w:rsid w:val="00224C9A"/>
    <w:rsid w:val="00262B76"/>
    <w:rsid w:val="00285883"/>
    <w:rsid w:val="002E04C3"/>
    <w:rsid w:val="0038231C"/>
    <w:rsid w:val="003E5360"/>
    <w:rsid w:val="003E762D"/>
    <w:rsid w:val="00416D9E"/>
    <w:rsid w:val="0047753E"/>
    <w:rsid w:val="00480109"/>
    <w:rsid w:val="004B2043"/>
    <w:rsid w:val="0053588F"/>
    <w:rsid w:val="005E494D"/>
    <w:rsid w:val="005E78DF"/>
    <w:rsid w:val="0065250B"/>
    <w:rsid w:val="00675F99"/>
    <w:rsid w:val="006E0C77"/>
    <w:rsid w:val="00736F82"/>
    <w:rsid w:val="007716AF"/>
    <w:rsid w:val="009755B4"/>
    <w:rsid w:val="00982257"/>
    <w:rsid w:val="00994EA4"/>
    <w:rsid w:val="009E37B3"/>
    <w:rsid w:val="00A12BCF"/>
    <w:rsid w:val="00B07938"/>
    <w:rsid w:val="00B13868"/>
    <w:rsid w:val="00B16ACD"/>
    <w:rsid w:val="00B5796E"/>
    <w:rsid w:val="00B84CBA"/>
    <w:rsid w:val="00BC336A"/>
    <w:rsid w:val="00C0269C"/>
    <w:rsid w:val="00C341F6"/>
    <w:rsid w:val="00CB21BA"/>
    <w:rsid w:val="00CC65F1"/>
    <w:rsid w:val="00D4257C"/>
    <w:rsid w:val="00EF02CE"/>
    <w:rsid w:val="00EF1482"/>
    <w:rsid w:val="00FB0A20"/>
    <w:rsid w:val="00FC6142"/>
    <w:rsid w:val="00FE424E"/>
    <w:rsid w:val="0BDC841E"/>
    <w:rsid w:val="12431A82"/>
    <w:rsid w:val="13A31907"/>
    <w:rsid w:val="2D408525"/>
    <w:rsid w:val="2F409AF5"/>
    <w:rsid w:val="2FC4A0E6"/>
    <w:rsid w:val="3F850BBF"/>
    <w:rsid w:val="4973F62C"/>
    <w:rsid w:val="56CA63F5"/>
    <w:rsid w:val="64039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8DBB"/>
  <w15:chartTrackingRefBased/>
  <w15:docId w15:val="{8A6C587F-D5D0-1249-9D28-ECCA4E0C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13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3868"/>
  </w:style>
  <w:style w:type="paragraph" w:styleId="Podnoje">
    <w:name w:val="footer"/>
    <w:basedOn w:val="Normal"/>
    <w:link w:val="PodnojeChar"/>
    <w:uiPriority w:val="99"/>
    <w:unhideWhenUsed/>
    <w:rsid w:val="00B13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3868"/>
  </w:style>
  <w:style w:type="paragraph" w:styleId="Tekstbalonia">
    <w:name w:val="Balloon Text"/>
    <w:basedOn w:val="Normal"/>
    <w:link w:val="TekstbaloniaChar"/>
    <w:uiPriority w:val="99"/>
    <w:semiHidden/>
    <w:unhideWhenUsed/>
    <w:rsid w:val="005E4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4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6147-4048-42C4-AF3D-E0CC3E12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ZORBAS</dc:creator>
  <cp:keywords/>
  <dc:description/>
  <cp:lastModifiedBy>Korisnik</cp:lastModifiedBy>
  <cp:revision>5</cp:revision>
  <dcterms:created xsi:type="dcterms:W3CDTF">2020-11-27T10:23:00Z</dcterms:created>
  <dcterms:modified xsi:type="dcterms:W3CDTF">2020-11-29T17:53:00Z</dcterms:modified>
</cp:coreProperties>
</file>